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BB37E1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中華民國第二十</w:t>
      </w:r>
      <w:r w:rsidR="00354B3D">
        <w:rPr>
          <w:rFonts w:ascii="標楷體" w:eastAsia="標楷體" w:hint="eastAsia"/>
          <w:b/>
          <w:sz w:val="36"/>
        </w:rPr>
        <w:t>三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浮貼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 xml:space="preserve">服 </w:t>
            </w:r>
            <w:proofErr w:type="gramStart"/>
            <w:r w:rsidRPr="00287D9B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287D9B">
              <w:rPr>
                <w:rFonts w:ascii="標楷體" w:eastAsia="標楷體" w:hint="eastAsia"/>
                <w:szCs w:val="24"/>
              </w:rPr>
              <w:t xml:space="preserve">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9F3A4D">
                                    <w:rPr>
                                      <w:rFonts w:ascii="標楷體" w:eastAsia="標楷體" w:hAnsi="標楷體" w:hint="eastAsia"/>
                                    </w:rPr>
                                    <w:t>給媽媽按個</w:t>
                                  </w:r>
                                  <w:proofErr w:type="gramStart"/>
                                  <w:r w:rsidR="009F3A4D">
                                    <w:rPr>
                                      <w:rFonts w:ascii="標楷體" w:eastAsia="標楷體" w:hAnsi="標楷體" w:hint="eastAsia"/>
                                    </w:rPr>
                                    <w:t>讚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9F3A4D">
                              <w:rPr>
                                <w:rFonts w:ascii="標楷體" w:eastAsia="標楷體" w:hAnsi="標楷體" w:hint="eastAsia"/>
                              </w:rPr>
                              <w:t>給媽媽按個</w:t>
                            </w:r>
                            <w:proofErr w:type="gramStart"/>
                            <w:r w:rsidR="009F3A4D">
                              <w:rPr>
                                <w:rFonts w:ascii="標楷體" w:eastAsia="標楷體" w:hAnsi="標楷體" w:hint="eastAsia"/>
                              </w:rPr>
                              <w:t>讚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薦</w:t>
            </w:r>
            <w:proofErr w:type="gramEnd"/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354B3D">
        <w:rPr>
          <w:rFonts w:ascii="標楷體" w:eastAsia="標楷體" w:hint="eastAsia"/>
          <w:szCs w:val="24"/>
        </w:rPr>
        <w:t>三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smartTag w:uri="urn:schemas-microsoft-com:office:smarttags" w:element="PersonName">
        <w:r w:rsidR="00601D47" w:rsidRPr="005F126C">
          <w:rPr>
            <w:rFonts w:ascii="標楷體" w:eastAsia="標楷體" w:hint="eastAsia"/>
            <w:szCs w:val="24"/>
          </w:rPr>
          <w:t>depa@depa.org.tw</w:t>
        </w:r>
      </w:smartTag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E02897">
        <w:rPr>
          <w:rFonts w:ascii="標楷體" w:eastAsia="標楷體" w:hAnsi="標楷體" w:hint="eastAsia"/>
          <w:b/>
          <w:color w:val="000000"/>
          <w:szCs w:val="24"/>
        </w:rPr>
        <w:t>五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9F3A4D">
        <w:rPr>
          <w:rFonts w:ascii="標楷體" w:eastAsia="標楷體" w:hAnsi="標楷體" w:hint="eastAsia"/>
          <w:b/>
          <w:color w:val="000000"/>
          <w:szCs w:val="24"/>
        </w:rPr>
        <w:t>八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9F3A4D">
        <w:rPr>
          <w:rFonts w:ascii="標楷體" w:eastAsia="標楷體" w:hAnsi="標楷體" w:hint="eastAsia"/>
          <w:b/>
          <w:color w:val="000000"/>
          <w:szCs w:val="24"/>
        </w:rPr>
        <w:t>五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601D47" w:rsidRPr="00A4018D" w:rsidRDefault="009D71C6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307A4B" w:rsidRDefault="009D71C6" w:rsidP="0075459E">
      <w:pPr>
        <w:spacing w:line="300" w:lineRule="exact"/>
        <w:rPr>
          <w:rFonts w:ascii="標楷體" w:eastAsia="標楷體" w:hAnsi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3.</w:t>
      </w:r>
      <w:r w:rsidRPr="00A4018D">
        <w:rPr>
          <w:rFonts w:ascii="標楷體" w:eastAsia="標楷體" w:hAnsi="標楷體" w:hint="eastAsia"/>
          <w:szCs w:val="24"/>
        </w:rPr>
        <w:t>檢附之報名資料及生活照片恕不退件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等郵寄至本會。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期保留得獎人資料。</w:t>
      </w:r>
    </w:p>
    <w:p w:rsidR="000B42C5" w:rsidRP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9"/>
      <w:footerReference w:type="default" r:id="rId10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A0" w:rsidRDefault="00E574A0" w:rsidP="00D370A7">
      <w:pPr>
        <w:pStyle w:val="1"/>
      </w:pPr>
      <w:r>
        <w:separator/>
      </w:r>
    </w:p>
  </w:endnote>
  <w:endnote w:type="continuationSeparator" w:id="0">
    <w:p w:rsidR="00E574A0" w:rsidRDefault="00E574A0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524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A0" w:rsidRDefault="00E574A0" w:rsidP="00D370A7">
      <w:pPr>
        <w:pStyle w:val="1"/>
      </w:pPr>
      <w:r>
        <w:separator/>
      </w:r>
    </w:p>
  </w:footnote>
  <w:footnote w:type="continuationSeparator" w:id="0">
    <w:p w:rsidR="00E574A0" w:rsidRDefault="00E574A0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86AC6"/>
    <w:rsid w:val="001A3C14"/>
    <w:rsid w:val="001A7903"/>
    <w:rsid w:val="001B049F"/>
    <w:rsid w:val="001B4562"/>
    <w:rsid w:val="001D7285"/>
    <w:rsid w:val="002042F4"/>
    <w:rsid w:val="00223B5A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52367"/>
    <w:rsid w:val="00354B3D"/>
    <w:rsid w:val="00384FC0"/>
    <w:rsid w:val="003A15FD"/>
    <w:rsid w:val="003B0917"/>
    <w:rsid w:val="003C4EEB"/>
    <w:rsid w:val="003E7D6E"/>
    <w:rsid w:val="003F5E00"/>
    <w:rsid w:val="003F658B"/>
    <w:rsid w:val="0044180B"/>
    <w:rsid w:val="00483F0A"/>
    <w:rsid w:val="004A5340"/>
    <w:rsid w:val="004E48F4"/>
    <w:rsid w:val="004E76C9"/>
    <w:rsid w:val="005317E2"/>
    <w:rsid w:val="00533AE5"/>
    <w:rsid w:val="00537372"/>
    <w:rsid w:val="00577D34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85505"/>
    <w:rsid w:val="007B0515"/>
    <w:rsid w:val="007B23C8"/>
    <w:rsid w:val="007B7599"/>
    <w:rsid w:val="007C2777"/>
    <w:rsid w:val="007D419B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70A7"/>
    <w:rsid w:val="00D77E9E"/>
    <w:rsid w:val="00D815B1"/>
    <w:rsid w:val="00D968ED"/>
    <w:rsid w:val="00DD3D3B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C4FD-11C1-451A-BFA9-E3490B1E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3</Characters>
  <Application>Microsoft Office Word</Application>
  <DocSecurity>0</DocSecurity>
  <Lines>7</Lines>
  <Paragraphs>2</Paragraphs>
  <ScaleCrop>false</ScaleCrop>
  <Company>Domai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DaYu</cp:lastModifiedBy>
  <cp:revision>2</cp:revision>
  <cp:lastPrinted>2015-02-16T11:19:00Z</cp:lastPrinted>
  <dcterms:created xsi:type="dcterms:W3CDTF">2016-03-01T11:03:00Z</dcterms:created>
  <dcterms:modified xsi:type="dcterms:W3CDTF">2016-03-01T11:03:00Z</dcterms:modified>
</cp:coreProperties>
</file>